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A0" w:rsidRPr="00E40EA0" w:rsidRDefault="00E40EA0" w:rsidP="00E4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E40E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0B43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40EA0" w:rsidRDefault="006F696D" w:rsidP="006F696D">
      <w:pPr>
        <w:tabs>
          <w:tab w:val="left" w:pos="732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F696D" w:rsidRPr="006F696D" w:rsidRDefault="006F696D" w:rsidP="006F69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6F69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гражданам, ведущим личное подсобное хозяйство,</w:t>
      </w:r>
    </w:p>
    <w:p w:rsidR="006F696D" w:rsidRDefault="006F696D" w:rsidP="006F69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6F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им (фермерским) хозяйств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6F696D" w:rsidRDefault="006F696D" w:rsidP="006F69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6F696D" w:rsidRDefault="006F696D" w:rsidP="006F6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6F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 предпринимателям,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6F696D" w:rsidRDefault="006F696D" w:rsidP="006F6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6F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деятельность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6F696D" w:rsidRDefault="006F696D" w:rsidP="006F6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6F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6F696D" w:rsidRDefault="006F696D" w:rsidP="006F6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6F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6F696D" w:rsidRDefault="006F696D" w:rsidP="006F6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6F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овский район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16D9" w:rsidRDefault="006F696D" w:rsidP="006F69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F516D9" w:rsidRDefault="00E40EA0" w:rsidP="00E40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9C3858" w:rsidRDefault="009C3858" w:rsidP="00E40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олняется гражданином, </w:t>
      </w:r>
    </w:p>
    <w:p w:rsidR="009C3858" w:rsidRPr="00A0262B" w:rsidRDefault="009C3858" w:rsidP="00E40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им личное подсобное хозяйство</w:t>
      </w:r>
    </w:p>
    <w:p w:rsidR="00F516D9" w:rsidRPr="00A0262B" w:rsidRDefault="00F516D9" w:rsidP="003A4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5565" w:rsidRDefault="00AC5565" w:rsidP="003A4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</w:t>
      </w:r>
    </w:p>
    <w:p w:rsidR="003A429D" w:rsidRDefault="00AC5565" w:rsidP="00AC5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изводстве продукции</w:t>
      </w:r>
    </w:p>
    <w:p w:rsidR="00AC5565" w:rsidRDefault="00AC5565" w:rsidP="00AC5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  20___г.</w:t>
      </w:r>
    </w:p>
    <w:p w:rsidR="00AC5565" w:rsidRDefault="00AC5565" w:rsidP="00AC5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заявителя_______________________________________________</w:t>
      </w:r>
    </w:p>
    <w:p w:rsidR="00AC5565" w:rsidRDefault="00AC5565" w:rsidP="00AC5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_______________________________________________________________</w:t>
      </w:r>
    </w:p>
    <w:p w:rsidR="00AC5565" w:rsidRPr="00A0262B" w:rsidRDefault="00AC5565" w:rsidP="00AC5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Н________________________________________________________________</w:t>
      </w:r>
    </w:p>
    <w:p w:rsidR="003A429D" w:rsidRPr="00A0262B" w:rsidRDefault="003A429D" w:rsidP="003A4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984"/>
        <w:gridCol w:w="1683"/>
        <w:gridCol w:w="1807"/>
        <w:gridCol w:w="2284"/>
      </w:tblGrid>
      <w:tr w:rsidR="00ED4C81" w:rsidRPr="00A0262B" w:rsidTr="00740A48">
        <w:tc>
          <w:tcPr>
            <w:tcW w:w="870" w:type="dxa"/>
          </w:tcPr>
          <w:p w:rsidR="00ED4C81" w:rsidRPr="00AC5565" w:rsidRDefault="0039787F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984" w:type="dxa"/>
          </w:tcPr>
          <w:p w:rsidR="00ED4C81" w:rsidRPr="00AC5565" w:rsidRDefault="00E40EA0" w:rsidP="00ED4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1683" w:type="dxa"/>
          </w:tcPr>
          <w:p w:rsidR="00ED4C81" w:rsidRPr="00AC5565" w:rsidRDefault="00E40EA0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807" w:type="dxa"/>
          </w:tcPr>
          <w:p w:rsidR="00ED4C81" w:rsidRPr="00AC5565" w:rsidRDefault="00E40EA0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Год, предшествующий отчетному финансовому году</w:t>
            </w:r>
          </w:p>
        </w:tc>
        <w:tc>
          <w:tcPr>
            <w:tcW w:w="2284" w:type="dxa"/>
          </w:tcPr>
          <w:p w:rsidR="00ED4C81" w:rsidRPr="00AC5565" w:rsidRDefault="00E40EA0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Отчетный финансовый год к предшествующему отчетному финансовому году (+,-)</w:t>
            </w:r>
          </w:p>
        </w:tc>
      </w:tr>
      <w:tr w:rsidR="00ED4C81" w:rsidRPr="00A0262B" w:rsidTr="00740A48">
        <w:tc>
          <w:tcPr>
            <w:tcW w:w="870" w:type="dxa"/>
          </w:tcPr>
          <w:p w:rsidR="00ED4C81" w:rsidRPr="00AC5565" w:rsidRDefault="00ED4C81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ED4C81" w:rsidRPr="00AC5565" w:rsidRDefault="0039787F" w:rsidP="00ED4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ED4C81" w:rsidRPr="00AC5565" w:rsidRDefault="0039787F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ED4C81" w:rsidRPr="00AC5565" w:rsidRDefault="0039787F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84" w:type="dxa"/>
          </w:tcPr>
          <w:p w:rsidR="00ED4C81" w:rsidRPr="00AC5565" w:rsidRDefault="0039787F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D4C81" w:rsidRPr="00A0262B" w:rsidTr="00740A48">
        <w:tc>
          <w:tcPr>
            <w:tcW w:w="870" w:type="dxa"/>
          </w:tcPr>
          <w:p w:rsidR="00ED4C81" w:rsidRPr="00AC5565" w:rsidRDefault="00ED4C81" w:rsidP="003A42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ED4C81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Молоко</w:t>
            </w:r>
          </w:p>
        </w:tc>
        <w:tc>
          <w:tcPr>
            <w:tcW w:w="1683" w:type="dxa"/>
          </w:tcPr>
          <w:p w:rsidR="00ED4C81" w:rsidRPr="00AC5565" w:rsidRDefault="00ED4C81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7" w:type="dxa"/>
          </w:tcPr>
          <w:p w:rsidR="00ED4C81" w:rsidRPr="00AC5565" w:rsidRDefault="00ED4C81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4" w:type="dxa"/>
          </w:tcPr>
          <w:p w:rsidR="00ED4C81" w:rsidRPr="00AC5565" w:rsidRDefault="00ED4C81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5565" w:rsidRPr="00A0262B" w:rsidTr="00740A48">
        <w:tc>
          <w:tcPr>
            <w:tcW w:w="870" w:type="dxa"/>
          </w:tcPr>
          <w:p w:rsidR="00AC5565" w:rsidRPr="00AC5565" w:rsidRDefault="00AC5565" w:rsidP="003A42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Скот КРС в живом весе</w:t>
            </w:r>
          </w:p>
        </w:tc>
        <w:tc>
          <w:tcPr>
            <w:tcW w:w="1683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4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5565" w:rsidRPr="00A0262B" w:rsidTr="00740A48">
        <w:tc>
          <w:tcPr>
            <w:tcW w:w="870" w:type="dxa"/>
          </w:tcPr>
          <w:p w:rsidR="00AC5565" w:rsidRPr="00AC5565" w:rsidRDefault="00AC5565" w:rsidP="003A42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1683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4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5565" w:rsidRPr="00A0262B" w:rsidTr="00740A48">
        <w:tc>
          <w:tcPr>
            <w:tcW w:w="870" w:type="dxa"/>
          </w:tcPr>
          <w:p w:rsidR="00AC5565" w:rsidRPr="00AC5565" w:rsidRDefault="00AC5565" w:rsidP="003A42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Кролики</w:t>
            </w:r>
          </w:p>
        </w:tc>
        <w:tc>
          <w:tcPr>
            <w:tcW w:w="1683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4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5565" w:rsidRPr="00A0262B" w:rsidTr="00740A48">
        <w:tc>
          <w:tcPr>
            <w:tcW w:w="870" w:type="dxa"/>
          </w:tcPr>
          <w:p w:rsidR="00AC5565" w:rsidRPr="00AC5565" w:rsidRDefault="00AC5565" w:rsidP="003A42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Гуси</w:t>
            </w:r>
          </w:p>
        </w:tc>
        <w:tc>
          <w:tcPr>
            <w:tcW w:w="1683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4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5565" w:rsidRPr="00A0262B" w:rsidTr="00740A48">
        <w:tc>
          <w:tcPr>
            <w:tcW w:w="870" w:type="dxa"/>
          </w:tcPr>
          <w:p w:rsidR="00AC5565" w:rsidRPr="00AC5565" w:rsidRDefault="00AC5565" w:rsidP="003A42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  <w:r w:rsidRPr="00AC5565">
              <w:rPr>
                <w:rFonts w:eastAsia="Calibri"/>
                <w:sz w:val="24"/>
                <w:szCs w:val="24"/>
              </w:rPr>
              <w:t>Индейки</w:t>
            </w:r>
          </w:p>
        </w:tc>
        <w:tc>
          <w:tcPr>
            <w:tcW w:w="1683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4" w:type="dxa"/>
          </w:tcPr>
          <w:p w:rsidR="00AC5565" w:rsidRPr="00AC5565" w:rsidRDefault="00AC5565" w:rsidP="003A42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3A429D" w:rsidRPr="00A0262B" w:rsidRDefault="003A429D" w:rsidP="003A429D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ab/>
      </w:r>
    </w:p>
    <w:p w:rsidR="003A429D" w:rsidRPr="00A0262B" w:rsidRDefault="003A429D" w:rsidP="003A4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</w:t>
      </w:r>
      <w:proofErr w:type="gramStart"/>
      <w:r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_____________</w:t>
      </w:r>
    </w:p>
    <w:p w:rsidR="003A429D" w:rsidRPr="00A0262B" w:rsidRDefault="003A429D" w:rsidP="003A4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127B6"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</w:t>
      </w:r>
      <w:proofErr w:type="gramStart"/>
      <w:r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)   </w:t>
      </w:r>
      <w:proofErr w:type="gramEnd"/>
      <w:r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127B6"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олжность)             </w:t>
      </w:r>
      <w:r w:rsidR="00C127B6"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</w:p>
    <w:p w:rsidR="003A429D" w:rsidRPr="00A0262B" w:rsidRDefault="003A429D" w:rsidP="003A4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gramStart"/>
      <w:r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е наличии)</w:t>
      </w:r>
    </w:p>
    <w:p w:rsidR="003A429D" w:rsidRPr="00A0262B" w:rsidRDefault="003A429D" w:rsidP="003A42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EA0" w:rsidRPr="00A0262B" w:rsidRDefault="003A429D" w:rsidP="003A4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</w:t>
      </w:r>
      <w:proofErr w:type="gramStart"/>
      <w:r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9C3858" w:rsidRDefault="003A429D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A0262B">
        <w:rPr>
          <w:rFonts w:ascii="Times New Roman" w:eastAsia="Calibri" w:hAnsi="Times New Roman" w:cs="Times New Roman"/>
          <w:sz w:val="28"/>
          <w:szCs w:val="28"/>
        </w:rPr>
        <w:tab/>
      </w:r>
      <w:r w:rsidRPr="00A0262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(</w:t>
      </w:r>
      <w:proofErr w:type="gramStart"/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подпись)   </w:t>
      </w:r>
      <w:proofErr w:type="gramEnd"/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C127B6" w:rsidRPr="00A0262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127B6" w:rsidRPr="00AC556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  (ФИО) </w:t>
      </w:r>
    </w:p>
    <w:p w:rsidR="009C3858" w:rsidRDefault="009C3858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EA0" w:rsidRPr="00A0262B" w:rsidRDefault="00E40EA0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E40EA0" w:rsidRPr="00A0262B" w:rsidRDefault="00E40EA0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3A429D" w:rsidRPr="00A0262B" w:rsidRDefault="00E40EA0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(вопросы </w:t>
      </w:r>
      <w:proofErr w:type="gramStart"/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АПК)   </w:t>
      </w:r>
      <w:proofErr w:type="gramEnd"/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A0262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A0262B">
        <w:rPr>
          <w:rFonts w:ascii="Times New Roman" w:eastAsia="Calibri" w:hAnsi="Times New Roman" w:cs="Times New Roman"/>
          <w:sz w:val="28"/>
          <w:szCs w:val="28"/>
        </w:rPr>
        <w:t>________________ Ш.А. Махарашвили</w:t>
      </w:r>
      <w:r w:rsidR="003A429D" w:rsidRPr="00A0262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3A429D" w:rsidRPr="00A0262B" w:rsidRDefault="003A429D" w:rsidP="003A429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429D" w:rsidRPr="00A0262B" w:rsidRDefault="003A429D" w:rsidP="003A429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429D" w:rsidRPr="00A0262B" w:rsidRDefault="003A429D" w:rsidP="00992351">
      <w:pPr>
        <w:tabs>
          <w:tab w:val="left" w:pos="425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00F3" w:rsidRPr="003A429D" w:rsidRDefault="00A469C1">
      <w:pPr>
        <w:rPr>
          <w:rFonts w:ascii="Times New Roman" w:hAnsi="Times New Roman" w:cs="Times New Roman"/>
          <w:sz w:val="28"/>
          <w:szCs w:val="28"/>
        </w:rPr>
      </w:pPr>
    </w:p>
    <w:sectPr w:rsidR="00CC00F3" w:rsidRPr="003A429D" w:rsidSect="00950C2B">
      <w:headerReference w:type="default" r:id="rId8"/>
      <w:pgSz w:w="11906" w:h="16838"/>
      <w:pgMar w:top="1134" w:right="567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C1" w:rsidRDefault="00A469C1" w:rsidP="003A429D">
      <w:pPr>
        <w:spacing w:after="0" w:line="240" w:lineRule="auto"/>
      </w:pPr>
      <w:r>
        <w:separator/>
      </w:r>
    </w:p>
  </w:endnote>
  <w:endnote w:type="continuationSeparator" w:id="0">
    <w:p w:rsidR="00A469C1" w:rsidRDefault="00A469C1" w:rsidP="003A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C1" w:rsidRDefault="00A469C1" w:rsidP="003A429D">
      <w:pPr>
        <w:spacing w:after="0" w:line="240" w:lineRule="auto"/>
      </w:pPr>
      <w:r>
        <w:separator/>
      </w:r>
    </w:p>
  </w:footnote>
  <w:footnote w:type="continuationSeparator" w:id="0">
    <w:p w:rsidR="00A469C1" w:rsidRDefault="00A469C1" w:rsidP="003A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725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0C2B" w:rsidRPr="00950C2B" w:rsidRDefault="00950C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0C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0C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0C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38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0C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206"/>
    <w:multiLevelType w:val="hybridMultilevel"/>
    <w:tmpl w:val="5720B9AC"/>
    <w:lvl w:ilvl="0" w:tplc="353456B2">
      <w:numFmt w:val="bullet"/>
      <w:lvlText w:val=""/>
      <w:lvlJc w:val="left"/>
      <w:pPr>
        <w:ind w:left="1458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25806066"/>
    <w:multiLevelType w:val="hybridMultilevel"/>
    <w:tmpl w:val="F75AE03E"/>
    <w:lvl w:ilvl="0" w:tplc="BD3884B0">
      <w:numFmt w:val="bullet"/>
      <w:lvlText w:val=""/>
      <w:lvlJc w:val="left"/>
      <w:pPr>
        <w:ind w:left="1098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302B2712"/>
    <w:multiLevelType w:val="hybridMultilevel"/>
    <w:tmpl w:val="43BE2CB4"/>
    <w:lvl w:ilvl="0" w:tplc="B74A0E2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9D"/>
    <w:rsid w:val="00056274"/>
    <w:rsid w:val="000B437C"/>
    <w:rsid w:val="00257A7A"/>
    <w:rsid w:val="002B007E"/>
    <w:rsid w:val="00305219"/>
    <w:rsid w:val="00370775"/>
    <w:rsid w:val="0039787F"/>
    <w:rsid w:val="003A429D"/>
    <w:rsid w:val="003C6BC6"/>
    <w:rsid w:val="003D4BCF"/>
    <w:rsid w:val="00431F96"/>
    <w:rsid w:val="0046707B"/>
    <w:rsid w:val="00487D7A"/>
    <w:rsid w:val="00490642"/>
    <w:rsid w:val="005D12D3"/>
    <w:rsid w:val="006119D8"/>
    <w:rsid w:val="00611EEA"/>
    <w:rsid w:val="006F696D"/>
    <w:rsid w:val="00740A48"/>
    <w:rsid w:val="007A7B96"/>
    <w:rsid w:val="008E107E"/>
    <w:rsid w:val="00950C2B"/>
    <w:rsid w:val="00990103"/>
    <w:rsid w:val="00992351"/>
    <w:rsid w:val="009B69FB"/>
    <w:rsid w:val="009C3858"/>
    <w:rsid w:val="009C395C"/>
    <w:rsid w:val="00A0262B"/>
    <w:rsid w:val="00A469C1"/>
    <w:rsid w:val="00AC5565"/>
    <w:rsid w:val="00C127B6"/>
    <w:rsid w:val="00D10456"/>
    <w:rsid w:val="00D13D1E"/>
    <w:rsid w:val="00D36839"/>
    <w:rsid w:val="00D71B93"/>
    <w:rsid w:val="00DA3F28"/>
    <w:rsid w:val="00E40EA0"/>
    <w:rsid w:val="00ED4C81"/>
    <w:rsid w:val="00F50A63"/>
    <w:rsid w:val="00F516D9"/>
    <w:rsid w:val="00F535F4"/>
    <w:rsid w:val="00F7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F552"/>
  <w15:docId w15:val="{3C798C70-8039-427F-8FE0-DD8DC52F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29D"/>
  </w:style>
  <w:style w:type="paragraph" w:styleId="a5">
    <w:name w:val="footer"/>
    <w:basedOn w:val="a"/>
    <w:link w:val="a6"/>
    <w:uiPriority w:val="99"/>
    <w:unhideWhenUsed/>
    <w:rsid w:val="003A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29D"/>
  </w:style>
  <w:style w:type="table" w:styleId="a7">
    <w:name w:val="Table Grid"/>
    <w:basedOn w:val="a1"/>
    <w:uiPriority w:val="99"/>
    <w:rsid w:val="003A429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0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0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007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0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F0B4-FAC0-4218-A11F-21E71C01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ьян Сергей Рубенович</dc:creator>
  <cp:keywords/>
  <dc:description/>
  <cp:lastModifiedBy>Пользователь Windows</cp:lastModifiedBy>
  <cp:revision>8</cp:revision>
  <cp:lastPrinted>2021-08-03T10:52:00Z</cp:lastPrinted>
  <dcterms:created xsi:type="dcterms:W3CDTF">2021-06-24T11:12:00Z</dcterms:created>
  <dcterms:modified xsi:type="dcterms:W3CDTF">2021-08-03T10:52:00Z</dcterms:modified>
</cp:coreProperties>
</file>